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3731C" w14:textId="543C6013" w:rsidR="00D04029" w:rsidRDefault="00D04029" w:rsidP="00D04029">
      <w:pPr>
        <w:pStyle w:val="1"/>
      </w:pPr>
      <w:r>
        <w:rPr>
          <w:rFonts w:hint="eastAsia"/>
        </w:rPr>
        <w:t>自己记录：</w:t>
      </w:r>
    </w:p>
    <w:p w14:paraId="1D61D43D" w14:textId="77777777" w:rsidR="00D04029" w:rsidRDefault="00D04029"/>
    <w:p w14:paraId="31C7EF4C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>https://cn.bing.com/spotlight?spotlightid=DS_TombsCamelPetraJordan&amp;ensearch=0&amp;setlang=zh-cn&amp;mkt=zh-cn&amp;q=%E7%94%9F%E6%B4%BB&amp;carindexpill=4&amp;carindeximg=0&amp;textorimgcar=img&amp;isfullscreen=false&amp;carscrlimgv2=0&amp;form=SLVOPI&amp;ssid=NONE&amp;trsid=NONE&amp;chevclk=false</w:t>
      </w:r>
    </w:p>
    <w:p w14:paraId="5E34085B" w14:textId="77777777" w:rsidR="00D04029" w:rsidRDefault="00D04029" w:rsidP="00D04029">
      <w:pPr>
        <w:rPr>
          <w:rFonts w:hint="eastAsia"/>
        </w:rPr>
      </w:pPr>
    </w:p>
    <w:p w14:paraId="0D316B6B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>微软官方的API地址：https://arc.msn.com/v3/Delivery/Placement?pid=209567&amp;fmt=json&amp;cdm=1&amp;pl=zh-CN&amp;lc=zh-CN&amp;ctry=CN</w:t>
      </w:r>
    </w:p>
    <w:p w14:paraId="3BF2B1FA" w14:textId="77777777" w:rsidR="00D04029" w:rsidRDefault="00D04029" w:rsidP="00D04029">
      <w:pPr>
        <w:rPr>
          <w:rFonts w:hint="eastAsia"/>
        </w:rPr>
      </w:pPr>
    </w:p>
    <w:p w14:paraId="68A28FF2" w14:textId="77777777" w:rsidR="00D04029" w:rsidRDefault="00D04029" w:rsidP="00D04029">
      <w:pPr>
        <w:rPr>
          <w:rFonts w:hint="eastAsia"/>
        </w:rPr>
      </w:pPr>
    </w:p>
    <w:p w14:paraId="3F7925BC" w14:textId="77777777" w:rsidR="00D04029" w:rsidRDefault="00D04029" w:rsidP="00D04029">
      <w:pPr>
        <w:rPr>
          <w:rFonts w:hint="eastAsia"/>
        </w:rPr>
      </w:pPr>
    </w:p>
    <w:p w14:paraId="25A96993" w14:textId="77777777" w:rsidR="00D04029" w:rsidRDefault="00D04029" w:rsidP="00D04029">
      <w:pPr>
        <w:rPr>
          <w:rFonts w:hint="eastAsia"/>
        </w:rPr>
      </w:pPr>
    </w:p>
    <w:p w14:paraId="6F4402CB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"image_fullscreen_001_landscape": {</w:t>
      </w:r>
    </w:p>
    <w:p w14:paraId="1F2C1026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t": "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",</w:t>
      </w:r>
    </w:p>
    <w:p w14:paraId="78743294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w": "1920",</w:t>
      </w:r>
    </w:p>
    <w:p w14:paraId="1CC5617C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h": "1080",</w:t>
      </w:r>
    </w:p>
    <w:p w14:paraId="5B39A67D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u": "https://res.public.onecdn.static.microsoft/creativeservice/b167010c-dd7d-e424-f58f-9f9cfb936b81_lock2024-b49_wl_walakiriindonesia_gettyimages-1384528463_1920x1080.jpg",</w:t>
      </w:r>
    </w:p>
    <w:p w14:paraId="4DB4FE73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sha256": "fCWLS10Z3aJV6LZ0AgamE37GbJoGbkIXZ/OsPBjI8vg=",</w:t>
      </w:r>
    </w:p>
    <w:p w14:paraId="339250FA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": "1628720"</w:t>
      </w:r>
    </w:p>
    <w:p w14:paraId="0F396070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},</w:t>
      </w:r>
    </w:p>
    <w:p w14:paraId="27356575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"image_fullscreen_001_portrait": {</w:t>
      </w:r>
    </w:p>
    <w:p w14:paraId="4681F8E5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t": "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",</w:t>
      </w:r>
    </w:p>
    <w:p w14:paraId="0336364C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w": "1080",</w:t>
      </w:r>
    </w:p>
    <w:p w14:paraId="51CDB190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lastRenderedPageBreak/>
        <w:t xml:space="preserve">            "h": "1920",</w:t>
      </w:r>
    </w:p>
    <w:p w14:paraId="5B21C4BE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u": "https://res.public.onecdn.static.microsoft/creativeservice/e97a6228-a98c-b278-425a-8cbd76a44f86_lock2024-b49_wl_walakiriindonesia_gettyimages-1384528463_1080x1920.jpg",</w:t>
      </w:r>
    </w:p>
    <w:p w14:paraId="39859F4A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sha256": "vl04B/</w:t>
      </w:r>
      <w:proofErr w:type="spellStart"/>
      <w:r>
        <w:rPr>
          <w:rFonts w:hint="eastAsia"/>
        </w:rPr>
        <w:t>Oj</w:t>
      </w:r>
      <w:proofErr w:type="spellEnd"/>
      <w:r>
        <w:rPr>
          <w:rFonts w:hint="eastAsia"/>
        </w:rPr>
        <w:t>+/oq9cY2EGhQCr5KvQUyZyH4xE6o+vDz+/4=",</w:t>
      </w:r>
    </w:p>
    <w:p w14:paraId="563CB3CC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": "1499142"</w:t>
      </w:r>
    </w:p>
    <w:p w14:paraId="71CA71BF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},</w:t>
      </w:r>
    </w:p>
    <w:p w14:paraId="7E7AA804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"hs1_title_text": {</w:t>
      </w:r>
    </w:p>
    <w:p w14:paraId="428C9691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t": "txt",</w:t>
      </w:r>
    </w:p>
    <w:p w14:paraId="26790EEC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": "在这片风景如画的树林里，弯曲、曲折和盘旋的各态树木为其赢得一个甜蜜的昵称。"</w:t>
      </w:r>
    </w:p>
    <w:p w14:paraId="0D3E29D6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},</w:t>
      </w:r>
    </w:p>
    <w:p w14:paraId="24D7AFC4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title_text</w:t>
      </w:r>
      <w:proofErr w:type="spellEnd"/>
      <w:r>
        <w:rPr>
          <w:rFonts w:hint="eastAsia"/>
        </w:rPr>
        <w:t>": {</w:t>
      </w:r>
    </w:p>
    <w:p w14:paraId="017EAE73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t": "txt",</w:t>
      </w:r>
    </w:p>
    <w:p w14:paraId="73F726C0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": "印度尼西亚，瓦拉基里海滩"</w:t>
      </w:r>
    </w:p>
    <w:p w14:paraId="6B967DB3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    },</w:t>
      </w:r>
    </w:p>
    <w:p w14:paraId="07611B44" w14:textId="77777777" w:rsidR="00D04029" w:rsidRDefault="00D04029" w:rsidP="00D04029">
      <w:pPr>
        <w:rPr>
          <w:rFonts w:hint="eastAsia"/>
        </w:rPr>
      </w:pPr>
    </w:p>
    <w:p w14:paraId="335FAE16" w14:textId="77777777" w:rsidR="00D04029" w:rsidRDefault="00D04029" w:rsidP="00D04029">
      <w:pPr>
        <w:rPr>
          <w:rFonts w:hint="eastAsia"/>
        </w:rPr>
      </w:pPr>
    </w:p>
    <w:p w14:paraId="78A6462C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>{</w:t>
      </w:r>
    </w:p>
    <w:p w14:paraId="1DDF116E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"image_fullscreen_001_landscape": {</w:t>
      </w:r>
    </w:p>
    <w:p w14:paraId="11AC5DCA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t": "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",</w:t>
      </w:r>
    </w:p>
    <w:p w14:paraId="1C96C409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w": "1920",</w:t>
      </w:r>
    </w:p>
    <w:p w14:paraId="5EEB42D7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h": "1080",</w:t>
      </w:r>
    </w:p>
    <w:p w14:paraId="02702D71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u": "https://img-prod-cms-rt-microsoft-com.akamaized.net/cms/api/am/imageFileData/RW1h4qz?ver=51c0",</w:t>
      </w:r>
    </w:p>
    <w:p w14:paraId="248BFAC7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sha256": "2cyZM0X/MgJnoMreFE+CNXYBXeV36t9QDxSbsY+uAlQ=",</w:t>
      </w:r>
    </w:p>
    <w:p w14:paraId="29207D03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": "1740860"</w:t>
      </w:r>
    </w:p>
    <w:p w14:paraId="5E68A8F7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},</w:t>
      </w:r>
    </w:p>
    <w:p w14:paraId="7026F381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lastRenderedPageBreak/>
        <w:t xml:space="preserve">  "image_fullscreen_001_portrait": {</w:t>
      </w:r>
    </w:p>
    <w:p w14:paraId="21588BA9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t": "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",</w:t>
      </w:r>
    </w:p>
    <w:p w14:paraId="5CF2862B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w": "1080",</w:t>
      </w:r>
    </w:p>
    <w:p w14:paraId="5F120D2A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h": "1920",</w:t>
      </w:r>
    </w:p>
    <w:p w14:paraId="528FF387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u": "https://img-prod-cms-rt-microsoft-com.akamaized.net/cms/api/am/imageFileData/RW1h9vR?ver=7b83",</w:t>
      </w:r>
    </w:p>
    <w:p w14:paraId="777E51C3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sha256": "Ry7iZg2391LgiSniVhopXSx964h5SOBLGFqBbdaojww=",</w:t>
      </w:r>
    </w:p>
    <w:p w14:paraId="4413B03C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": "1567502"</w:t>
      </w:r>
    </w:p>
    <w:p w14:paraId="425CB428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},</w:t>
      </w:r>
    </w:p>
    <w:p w14:paraId="79782B82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"hs1_title_text": {</w:t>
      </w:r>
    </w:p>
    <w:p w14:paraId="122A1749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t": "txt",</w:t>
      </w:r>
    </w:p>
    <w:p w14:paraId="73CC0523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": "虽然这个国家不是热带天堂，但若要比哪里拥有世界上最棒的瀑布，它或许能脱颖而出。"</w:t>
      </w:r>
    </w:p>
    <w:p w14:paraId="74EE03B3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},</w:t>
      </w:r>
    </w:p>
    <w:p w14:paraId="6A10F11F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title_text</w:t>
      </w:r>
      <w:proofErr w:type="spellEnd"/>
      <w:r>
        <w:rPr>
          <w:rFonts w:hint="eastAsia"/>
        </w:rPr>
        <w:t>": {</w:t>
      </w:r>
    </w:p>
    <w:p w14:paraId="26FF1F49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t": "txt",</w:t>
      </w:r>
    </w:p>
    <w:p w14:paraId="245FF203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": "冰岛，斯科加瀑布"</w:t>
      </w:r>
    </w:p>
    <w:p w14:paraId="0FD4234D" w14:textId="77777777" w:rsidR="00D04029" w:rsidRDefault="00D04029" w:rsidP="00D04029">
      <w:pPr>
        <w:rPr>
          <w:rFonts w:hint="eastAsia"/>
        </w:rPr>
      </w:pPr>
      <w:r>
        <w:rPr>
          <w:rFonts w:hint="eastAsia"/>
        </w:rPr>
        <w:t xml:space="preserve">  }</w:t>
      </w:r>
    </w:p>
    <w:p w14:paraId="27772C35" w14:textId="585AFC04" w:rsidR="00D04029" w:rsidRDefault="00D04029" w:rsidP="00D04029">
      <w:r>
        <w:rPr>
          <w:rFonts w:hint="eastAsia"/>
        </w:rPr>
        <w:t>}</w:t>
      </w:r>
    </w:p>
    <w:p w14:paraId="7FC6F86D" w14:textId="77777777" w:rsidR="00D04029" w:rsidRDefault="00D04029" w:rsidP="00D04029">
      <w:pPr>
        <w:pBdr>
          <w:bottom w:val="double" w:sz="6" w:space="1" w:color="auto"/>
        </w:pBdr>
      </w:pPr>
    </w:p>
    <w:p w14:paraId="05EC5879" w14:textId="76838C78" w:rsidR="00D04029" w:rsidRDefault="00D04029" w:rsidP="00D04029">
      <w:pPr>
        <w:pStyle w:val="1"/>
      </w:pPr>
      <w:r>
        <w:rPr>
          <w:rFonts w:hint="eastAsia"/>
        </w:rPr>
        <w:t>网上摘抄：</w:t>
      </w:r>
    </w:p>
    <w:p w14:paraId="2F9E100F" w14:textId="399E570E" w:rsidR="00D04029" w:rsidRDefault="00997A66" w:rsidP="00997A66">
      <w:pPr>
        <w:pStyle w:val="2"/>
        <w:rPr>
          <w:rFonts w:hint="eastAsia"/>
        </w:rPr>
      </w:pPr>
      <w:r>
        <w:rPr>
          <w:rFonts w:hint="eastAsia"/>
        </w:rPr>
        <w:t>一、</w:t>
      </w:r>
      <w:r w:rsidRPr="00997A66">
        <w:rPr>
          <w:rFonts w:hint="eastAsia"/>
        </w:rPr>
        <w:t>https://bb.qep.cc/archives/73.html</w:t>
      </w:r>
    </w:p>
    <w:p w14:paraId="6B6FF3D9" w14:textId="77777777" w:rsidR="00D04029" w:rsidRPr="00D04029" w:rsidRDefault="00D04029" w:rsidP="00D04029">
      <w:r w:rsidRPr="00D04029">
        <w:t>Spotlight API</w:t>
      </w:r>
    </w:p>
    <w:p w14:paraId="40EAB302" w14:textId="77777777" w:rsidR="00D04029" w:rsidRPr="00D04029" w:rsidRDefault="00D04029" w:rsidP="00D04029">
      <w:r w:rsidRPr="00D04029">
        <w:t>Spotlight API位于以下端点上：</w:t>
      </w:r>
    </w:p>
    <w:p w14:paraId="06E23237" w14:textId="77777777" w:rsidR="00D04029" w:rsidRPr="00D04029" w:rsidRDefault="00D04029" w:rsidP="00D04029">
      <w:r w:rsidRPr="00D04029">
        <w:t>https://arc.msn.com/v3/Delivery/Cache?pid=209567&amp;fmt=json&amp;rafb=0&amp;ua=WindowsS</w:t>
      </w:r>
      <w:r w:rsidRPr="00D04029">
        <w:lastRenderedPageBreak/>
        <w:t>hellClient%2F0&amp;disphorzres=9999&amp;dispvertres=9999&amp;lo=80217&amp;pl=en-US&amp;lc=en-US&amp;ctry=us&amp;time=2017-12-31T23:59:59Z</w:t>
      </w:r>
    </w:p>
    <w:p w14:paraId="2EAD1D55" w14:textId="77777777" w:rsidR="00D04029" w:rsidRPr="00D04029" w:rsidRDefault="00D04029" w:rsidP="00D04029">
      <w:r w:rsidRPr="00D04029">
        <w:t>预期参数为：</w:t>
      </w:r>
    </w:p>
    <w:p w14:paraId="424B05F1" w14:textId="77777777" w:rsidR="00D04029" w:rsidRPr="00D04029" w:rsidRDefault="00D04029" w:rsidP="00D04029">
      <w:pPr>
        <w:numPr>
          <w:ilvl w:val="0"/>
          <w:numId w:val="1"/>
        </w:numPr>
      </w:pPr>
      <w:proofErr w:type="spellStart"/>
      <w:r w:rsidRPr="00D04029">
        <w:t>pid</w:t>
      </w:r>
      <w:proofErr w:type="spellEnd"/>
      <w:r w:rsidRPr="00D04029">
        <w:t>：Windows锁屏的公共订阅ID。请勿更改此值（209567/209563）</w:t>
      </w:r>
    </w:p>
    <w:p w14:paraId="532FD401" w14:textId="77777777" w:rsidR="00D04029" w:rsidRPr="00D04029" w:rsidRDefault="00D04029" w:rsidP="00D04029">
      <w:pPr>
        <w:numPr>
          <w:ilvl w:val="0"/>
          <w:numId w:val="1"/>
        </w:numPr>
      </w:pPr>
      <w:proofErr w:type="spellStart"/>
      <w:r w:rsidRPr="00D04029">
        <w:t>fmt</w:t>
      </w:r>
      <w:proofErr w:type="spellEnd"/>
      <w:r w:rsidRPr="00D04029">
        <w:t> ：输出格式，例如 </w:t>
      </w:r>
      <w:proofErr w:type="spellStart"/>
      <w:r w:rsidRPr="00D04029">
        <w:t>json</w:t>
      </w:r>
      <w:proofErr w:type="spellEnd"/>
    </w:p>
    <w:p w14:paraId="6CE501F4" w14:textId="77777777" w:rsidR="00D04029" w:rsidRPr="00D04029" w:rsidRDefault="00D04029" w:rsidP="00D04029">
      <w:pPr>
        <w:numPr>
          <w:ilvl w:val="0"/>
          <w:numId w:val="1"/>
        </w:numPr>
      </w:pPr>
      <w:proofErr w:type="spellStart"/>
      <w:r w:rsidRPr="00D04029">
        <w:t>rafb</w:t>
      </w:r>
      <w:proofErr w:type="spellEnd"/>
      <w:r w:rsidRPr="00D04029">
        <w:t> ：目的目前未知，可选</w:t>
      </w:r>
    </w:p>
    <w:p w14:paraId="2888D472" w14:textId="77777777" w:rsidR="00D04029" w:rsidRPr="00D04029" w:rsidRDefault="00D04029" w:rsidP="00D04029">
      <w:pPr>
        <w:numPr>
          <w:ilvl w:val="0"/>
          <w:numId w:val="1"/>
        </w:numPr>
      </w:pPr>
      <w:proofErr w:type="spellStart"/>
      <w:r w:rsidRPr="00D04029">
        <w:t>ua</w:t>
      </w:r>
      <w:proofErr w:type="spellEnd"/>
      <w:r w:rsidRPr="00D04029">
        <w:t> ：客户端用户代理字符串</w:t>
      </w:r>
    </w:p>
    <w:p w14:paraId="244AD4FC" w14:textId="77777777" w:rsidR="00D04029" w:rsidRPr="00D04029" w:rsidRDefault="00D04029" w:rsidP="00D04029">
      <w:pPr>
        <w:numPr>
          <w:ilvl w:val="0"/>
          <w:numId w:val="1"/>
        </w:numPr>
      </w:pPr>
      <w:proofErr w:type="spellStart"/>
      <w:r w:rsidRPr="00D04029">
        <w:t>disphorzres</w:t>
      </w:r>
      <w:proofErr w:type="spellEnd"/>
      <w:r w:rsidRPr="00D04029">
        <w:t>：屏幕宽度（以像素为单位）</w:t>
      </w:r>
    </w:p>
    <w:p w14:paraId="65D98A88" w14:textId="77777777" w:rsidR="00D04029" w:rsidRPr="00D04029" w:rsidRDefault="00D04029" w:rsidP="00D04029">
      <w:pPr>
        <w:numPr>
          <w:ilvl w:val="0"/>
          <w:numId w:val="1"/>
        </w:numPr>
      </w:pPr>
      <w:proofErr w:type="spellStart"/>
      <w:r w:rsidRPr="00D04029">
        <w:t>dispvertres</w:t>
      </w:r>
      <w:proofErr w:type="spellEnd"/>
      <w:r w:rsidRPr="00D04029">
        <w:t>：屏幕高度（以像素为单位）</w:t>
      </w:r>
    </w:p>
    <w:p w14:paraId="65A46C14" w14:textId="77777777" w:rsidR="00D04029" w:rsidRPr="00D04029" w:rsidRDefault="00D04029" w:rsidP="00D04029">
      <w:pPr>
        <w:numPr>
          <w:ilvl w:val="0"/>
          <w:numId w:val="1"/>
        </w:numPr>
      </w:pPr>
      <w:r w:rsidRPr="00D04029">
        <w:t>lo ：目前未知的用途，可选</w:t>
      </w:r>
    </w:p>
    <w:p w14:paraId="6FD331F3" w14:textId="77777777" w:rsidR="00D04029" w:rsidRPr="00D04029" w:rsidRDefault="00D04029" w:rsidP="00D04029">
      <w:pPr>
        <w:numPr>
          <w:ilvl w:val="0"/>
          <w:numId w:val="1"/>
        </w:numPr>
      </w:pPr>
      <w:r w:rsidRPr="00D04029">
        <w:t>pl ：语言环境，例如 </w:t>
      </w:r>
      <w:proofErr w:type="spellStart"/>
      <w:r w:rsidRPr="00D04029">
        <w:t>en</w:t>
      </w:r>
      <w:proofErr w:type="spellEnd"/>
      <w:r w:rsidRPr="00D04029">
        <w:t>-US</w:t>
      </w:r>
    </w:p>
    <w:p w14:paraId="14302CB1" w14:textId="77777777" w:rsidR="00D04029" w:rsidRPr="00D04029" w:rsidRDefault="00D04029" w:rsidP="00D04029">
      <w:pPr>
        <w:numPr>
          <w:ilvl w:val="0"/>
          <w:numId w:val="1"/>
        </w:numPr>
      </w:pPr>
      <w:r w:rsidRPr="00D04029">
        <w:t>lc ：语言，例如 </w:t>
      </w:r>
      <w:proofErr w:type="spellStart"/>
      <w:r w:rsidRPr="00D04029">
        <w:t>en</w:t>
      </w:r>
      <w:proofErr w:type="spellEnd"/>
      <w:r w:rsidRPr="00D04029">
        <w:t>-US</w:t>
      </w:r>
    </w:p>
    <w:p w14:paraId="172F4E0E" w14:textId="77777777" w:rsidR="00D04029" w:rsidRPr="00D04029" w:rsidRDefault="00D04029" w:rsidP="00D04029">
      <w:pPr>
        <w:numPr>
          <w:ilvl w:val="0"/>
          <w:numId w:val="1"/>
        </w:numPr>
      </w:pPr>
      <w:proofErr w:type="spellStart"/>
      <w:r w:rsidRPr="00D04029">
        <w:t>ctry</w:t>
      </w:r>
      <w:proofErr w:type="spellEnd"/>
      <w:r w:rsidRPr="00D04029">
        <w:t> ：国家，例如 us , World</w:t>
      </w:r>
    </w:p>
    <w:p w14:paraId="0CD23B11" w14:textId="77777777" w:rsidR="00D04029" w:rsidRPr="00D04029" w:rsidRDefault="00D04029" w:rsidP="00D04029">
      <w:pPr>
        <w:numPr>
          <w:ilvl w:val="0"/>
          <w:numId w:val="1"/>
        </w:numPr>
      </w:pPr>
      <w:r w:rsidRPr="00D04029">
        <w:t>time ：时间，例如 2017-12-31T23:59:59Z</w:t>
      </w:r>
    </w:p>
    <w:p w14:paraId="7830B5B1" w14:textId="77777777" w:rsidR="00D04029" w:rsidRPr="00D04029" w:rsidRDefault="00D04029" w:rsidP="00D04029">
      <w:r w:rsidRPr="00D04029">
        <w:t>JSON响应包含一个或多个图像的详细信息，包括图像</w:t>
      </w:r>
      <w:proofErr w:type="spellStart"/>
      <w:r w:rsidRPr="00D04029">
        <w:t>url</w:t>
      </w:r>
      <w:proofErr w:type="spellEnd"/>
      <w:r w:rsidRPr="00D04029">
        <w:t>，标题，sha256，广告等。</w:t>
      </w:r>
    </w:p>
    <w:p w14:paraId="7FB7422E" w14:textId="2FA7F091" w:rsidR="00D04029" w:rsidRDefault="00997A66" w:rsidP="00997A66">
      <w:pPr>
        <w:pStyle w:val="2"/>
      </w:pPr>
      <w:r>
        <w:rPr>
          <w:rFonts w:hint="eastAsia"/>
        </w:rPr>
        <w:t>二、</w:t>
      </w:r>
      <w:r w:rsidRPr="00997A66">
        <w:rPr>
          <w:rFonts w:hint="eastAsia"/>
        </w:rPr>
        <w:t>https://www.cnblogs.com/air/p/17831206.html</w:t>
      </w:r>
    </w:p>
    <w:p w14:paraId="6A12B9D4" w14:textId="77777777" w:rsidR="00D04029" w:rsidRDefault="00D04029" w:rsidP="00D04029"/>
    <w:p w14:paraId="45AE25A4" w14:textId="77777777" w:rsidR="00997A66" w:rsidRPr="00997A66" w:rsidRDefault="00997A66" w:rsidP="00997A66">
      <w:r w:rsidRPr="00997A66">
        <w:t xml:space="preserve">import </w:t>
      </w:r>
      <w:proofErr w:type="spellStart"/>
      <w:r w:rsidRPr="00997A66">
        <w:t>json</w:t>
      </w:r>
      <w:proofErr w:type="spellEnd"/>
    </w:p>
    <w:p w14:paraId="44E6CE15" w14:textId="77777777" w:rsidR="00997A66" w:rsidRPr="00997A66" w:rsidRDefault="00997A66" w:rsidP="00997A66">
      <w:r w:rsidRPr="00997A66">
        <w:t> </w:t>
      </w:r>
    </w:p>
    <w:p w14:paraId="657CDCBC" w14:textId="77777777" w:rsidR="00997A66" w:rsidRPr="00997A66" w:rsidRDefault="00997A66" w:rsidP="00997A66">
      <w:r w:rsidRPr="00997A66">
        <w:t>import requests</w:t>
      </w:r>
    </w:p>
    <w:p w14:paraId="022D01BA" w14:textId="77777777" w:rsidR="00997A66" w:rsidRPr="00997A66" w:rsidRDefault="00997A66" w:rsidP="00997A66">
      <w:r w:rsidRPr="00997A66">
        <w:t>headers = {</w:t>
      </w:r>
    </w:p>
    <w:p w14:paraId="13A7DF7D" w14:textId="77777777" w:rsidR="00997A66" w:rsidRPr="00997A66" w:rsidRDefault="00997A66" w:rsidP="00997A66">
      <w:r w:rsidRPr="00997A66">
        <w:t xml:space="preserve">    "User-Agent": "Mozilla/5.0 (Windows NT 10.0; Win64; x64) </w:t>
      </w:r>
      <w:proofErr w:type="spellStart"/>
      <w:r w:rsidRPr="00997A66">
        <w:t>AppleWebKit</w:t>
      </w:r>
      <w:proofErr w:type="spellEnd"/>
      <w:r w:rsidRPr="00997A66">
        <w:t>/537.36 (KHTML, like Gecko) Chrome/58.0.3029.110 Safari/537",</w:t>
      </w:r>
    </w:p>
    <w:p w14:paraId="2A358A9E" w14:textId="77777777" w:rsidR="00997A66" w:rsidRPr="00997A66" w:rsidRDefault="00997A66" w:rsidP="00997A66">
      <w:r w:rsidRPr="00997A66">
        <w:t>    "Accept": "application/</w:t>
      </w:r>
      <w:proofErr w:type="spellStart"/>
      <w:r w:rsidRPr="00997A66">
        <w:t>json</w:t>
      </w:r>
      <w:proofErr w:type="spellEnd"/>
      <w:r w:rsidRPr="00997A66">
        <w:t>",</w:t>
      </w:r>
    </w:p>
    <w:p w14:paraId="63138F76" w14:textId="77777777" w:rsidR="00997A66" w:rsidRPr="00997A66" w:rsidRDefault="00997A66" w:rsidP="00997A66">
      <w:r w:rsidRPr="00997A66">
        <w:t>}</w:t>
      </w:r>
    </w:p>
    <w:p w14:paraId="00738753" w14:textId="77777777" w:rsidR="00997A66" w:rsidRPr="00997A66" w:rsidRDefault="00997A66" w:rsidP="00997A66">
      <w:r w:rsidRPr="00997A66">
        <w:t> </w:t>
      </w:r>
    </w:p>
    <w:p w14:paraId="6B1B2C61" w14:textId="77777777" w:rsidR="00997A66" w:rsidRPr="00997A66" w:rsidRDefault="00997A66" w:rsidP="00997A66">
      <w:r w:rsidRPr="00997A66">
        <w:lastRenderedPageBreak/>
        <w:t>if __name__ == '__main__':</w:t>
      </w:r>
    </w:p>
    <w:p w14:paraId="0C826C0B" w14:textId="77777777" w:rsidR="00997A66" w:rsidRPr="00997A66" w:rsidRDefault="00997A66" w:rsidP="00997A66">
      <w:r w:rsidRPr="00997A66">
        <w:t>    # 随机一张</w:t>
      </w:r>
    </w:p>
    <w:p w14:paraId="0277A91B" w14:textId="77777777" w:rsidR="00997A66" w:rsidRPr="00997A66" w:rsidRDefault="00997A66" w:rsidP="00997A66">
      <w:r w:rsidRPr="00997A66">
        <w:t>    </w:t>
      </w:r>
      <w:proofErr w:type="spellStart"/>
      <w:r w:rsidRPr="00997A66">
        <w:t>url</w:t>
      </w:r>
      <w:proofErr w:type="spellEnd"/>
      <w:r w:rsidRPr="00997A66">
        <w:t xml:space="preserve"> = 'https://arc.msn.com/v3/Delivery/Placement?pid=209567&amp;fmt=json&amp;cdm=1&amp;pl=zh-CN&amp;lc=zh-CN&amp;ctry=CN'</w:t>
      </w:r>
    </w:p>
    <w:p w14:paraId="439F32BF" w14:textId="77777777" w:rsidR="00997A66" w:rsidRPr="00997A66" w:rsidRDefault="00997A66" w:rsidP="00997A66">
      <w:r w:rsidRPr="00997A66">
        <w:t xml:space="preserve">    content = </w:t>
      </w:r>
      <w:proofErr w:type="spellStart"/>
      <w:r w:rsidRPr="00997A66">
        <w:t>requests.get</w:t>
      </w:r>
      <w:proofErr w:type="spellEnd"/>
      <w:r w:rsidRPr="00997A66">
        <w:t>(</w:t>
      </w:r>
      <w:proofErr w:type="spellStart"/>
      <w:r w:rsidRPr="00997A66">
        <w:t>url</w:t>
      </w:r>
      <w:proofErr w:type="spellEnd"/>
      <w:r w:rsidRPr="00997A66">
        <w:t>, headers=headers)</w:t>
      </w:r>
    </w:p>
    <w:p w14:paraId="4D6A9D3C" w14:textId="77777777" w:rsidR="00997A66" w:rsidRPr="00997A66" w:rsidRDefault="00997A66" w:rsidP="00997A66">
      <w:r w:rsidRPr="00997A66">
        <w:t xml:space="preserve">    data = </w:t>
      </w:r>
      <w:proofErr w:type="spellStart"/>
      <w:r w:rsidRPr="00997A66">
        <w:t>json.loads</w:t>
      </w:r>
      <w:proofErr w:type="spellEnd"/>
      <w:r w:rsidRPr="00997A66">
        <w:t>(</w:t>
      </w:r>
      <w:proofErr w:type="spellStart"/>
      <w:r w:rsidRPr="00997A66">
        <w:t>content.text</w:t>
      </w:r>
      <w:proofErr w:type="spellEnd"/>
      <w:r w:rsidRPr="00997A66">
        <w:t>)</w:t>
      </w:r>
    </w:p>
    <w:p w14:paraId="0E1EDB18" w14:textId="77777777" w:rsidR="00997A66" w:rsidRPr="00997A66" w:rsidRDefault="00997A66" w:rsidP="00997A66">
      <w:r w:rsidRPr="00997A66">
        <w:t>    </w:t>
      </w:r>
      <w:proofErr w:type="spellStart"/>
      <w:r w:rsidRPr="00997A66">
        <w:t>img_url</w:t>
      </w:r>
      <w:proofErr w:type="spellEnd"/>
      <w:r w:rsidRPr="00997A66">
        <w:t xml:space="preserve"> = json.loads(data.get('batchrsp').get('items')[0].get('item')).get('ad').get('image_fullscreen_001_landscape').get('u')</w:t>
      </w:r>
    </w:p>
    <w:p w14:paraId="50C7E875" w14:textId="77777777" w:rsidR="00997A66" w:rsidRPr="00997A66" w:rsidRDefault="00997A66" w:rsidP="00997A66">
      <w:r w:rsidRPr="00997A66">
        <w:t> </w:t>
      </w:r>
    </w:p>
    <w:p w14:paraId="202DA7F3" w14:textId="77777777" w:rsidR="00997A66" w:rsidRPr="00997A66" w:rsidRDefault="00997A66" w:rsidP="00997A66">
      <w:r w:rsidRPr="00997A66">
        <w:t xml:space="preserve">    res = </w:t>
      </w:r>
      <w:proofErr w:type="spellStart"/>
      <w:r w:rsidRPr="00997A66">
        <w:t>requests.get</w:t>
      </w:r>
      <w:proofErr w:type="spellEnd"/>
      <w:r w:rsidRPr="00997A66">
        <w:t>(</w:t>
      </w:r>
      <w:proofErr w:type="spellStart"/>
      <w:r w:rsidRPr="00997A66">
        <w:t>img_url</w:t>
      </w:r>
      <w:proofErr w:type="spellEnd"/>
      <w:r w:rsidRPr="00997A66">
        <w:t>)</w:t>
      </w:r>
    </w:p>
    <w:p w14:paraId="1290C7C8" w14:textId="77777777" w:rsidR="00997A66" w:rsidRPr="00997A66" w:rsidRDefault="00997A66" w:rsidP="00997A66">
      <w:r w:rsidRPr="00997A66">
        <w:t>    with open('123.png', '</w:t>
      </w:r>
      <w:proofErr w:type="spellStart"/>
      <w:r w:rsidRPr="00997A66">
        <w:t>wb</w:t>
      </w:r>
      <w:proofErr w:type="spellEnd"/>
      <w:r w:rsidRPr="00997A66">
        <w:t>') as f:</w:t>
      </w:r>
    </w:p>
    <w:p w14:paraId="574D0777" w14:textId="77777777" w:rsidR="00997A66" w:rsidRPr="00997A66" w:rsidRDefault="00997A66" w:rsidP="00997A66">
      <w:r w:rsidRPr="00997A66">
        <w:t>        </w:t>
      </w:r>
      <w:proofErr w:type="spellStart"/>
      <w:r w:rsidRPr="00997A66">
        <w:t>f.write</w:t>
      </w:r>
      <w:proofErr w:type="spellEnd"/>
      <w:r w:rsidRPr="00997A66">
        <w:t>(</w:t>
      </w:r>
      <w:proofErr w:type="spellStart"/>
      <w:r w:rsidRPr="00997A66">
        <w:t>res.content</w:t>
      </w:r>
      <w:proofErr w:type="spellEnd"/>
      <w:r w:rsidRPr="00997A66">
        <w:t>)</w:t>
      </w:r>
    </w:p>
    <w:p w14:paraId="412448D5" w14:textId="77777777" w:rsidR="00997A66" w:rsidRPr="00997A66" w:rsidRDefault="00997A66" w:rsidP="00997A66">
      <w:r w:rsidRPr="00997A66">
        <w:t> </w:t>
      </w:r>
    </w:p>
    <w:p w14:paraId="280ADCBC" w14:textId="77777777" w:rsidR="00997A66" w:rsidRPr="00997A66" w:rsidRDefault="00997A66" w:rsidP="00997A66">
      <w:r w:rsidRPr="00997A66">
        <w:t>    # 每日固定一张</w:t>
      </w:r>
    </w:p>
    <w:p w14:paraId="43C2EB78" w14:textId="77777777" w:rsidR="00997A66" w:rsidRPr="00997A66" w:rsidRDefault="00997A66" w:rsidP="00997A66">
      <w:r w:rsidRPr="00997A66">
        <w:t>    </w:t>
      </w:r>
      <w:proofErr w:type="spellStart"/>
      <w:r w:rsidRPr="00997A66">
        <w:t>url</w:t>
      </w:r>
      <w:proofErr w:type="spellEnd"/>
      <w:r w:rsidRPr="00997A66">
        <w:t xml:space="preserve"> = 'https://cn.bing.com/HPImageArchive.aspx?format=js&amp;idx=0&amp;n=1&amp;mkt=zh-CN'</w:t>
      </w:r>
    </w:p>
    <w:p w14:paraId="27D025E6" w14:textId="77777777" w:rsidR="00997A66" w:rsidRPr="00997A66" w:rsidRDefault="00997A66" w:rsidP="00997A66">
      <w:r w:rsidRPr="00997A66">
        <w:t xml:space="preserve">    content = </w:t>
      </w:r>
      <w:proofErr w:type="spellStart"/>
      <w:r w:rsidRPr="00997A66">
        <w:t>requests.get</w:t>
      </w:r>
      <w:proofErr w:type="spellEnd"/>
      <w:r w:rsidRPr="00997A66">
        <w:t>(</w:t>
      </w:r>
      <w:proofErr w:type="spellStart"/>
      <w:r w:rsidRPr="00997A66">
        <w:t>url</w:t>
      </w:r>
      <w:proofErr w:type="spellEnd"/>
      <w:r w:rsidRPr="00997A66">
        <w:t>, headers=headers)</w:t>
      </w:r>
    </w:p>
    <w:p w14:paraId="774AB115" w14:textId="77777777" w:rsidR="00997A66" w:rsidRPr="00997A66" w:rsidRDefault="00997A66" w:rsidP="00997A66">
      <w:r w:rsidRPr="00997A66">
        <w:t xml:space="preserve">    data = </w:t>
      </w:r>
      <w:proofErr w:type="spellStart"/>
      <w:r w:rsidRPr="00997A66">
        <w:t>json.loads</w:t>
      </w:r>
      <w:proofErr w:type="spellEnd"/>
      <w:r w:rsidRPr="00997A66">
        <w:t>(</w:t>
      </w:r>
      <w:proofErr w:type="spellStart"/>
      <w:r w:rsidRPr="00997A66">
        <w:t>content.text</w:t>
      </w:r>
      <w:proofErr w:type="spellEnd"/>
      <w:r w:rsidRPr="00997A66">
        <w:t>)</w:t>
      </w:r>
    </w:p>
    <w:p w14:paraId="07786C3E" w14:textId="77777777" w:rsidR="00997A66" w:rsidRPr="00997A66" w:rsidRDefault="00997A66" w:rsidP="00997A66">
      <w:r w:rsidRPr="00997A66">
        <w:t>    print(data)</w:t>
      </w:r>
    </w:p>
    <w:p w14:paraId="31DD3282" w14:textId="77777777" w:rsidR="00997A66" w:rsidRPr="00997A66" w:rsidRDefault="00997A66" w:rsidP="00997A66">
      <w:r w:rsidRPr="00997A66">
        <w:t>    </w:t>
      </w:r>
      <w:proofErr w:type="spellStart"/>
      <w:r w:rsidRPr="00997A66">
        <w:t>image_url</w:t>
      </w:r>
      <w:proofErr w:type="spellEnd"/>
      <w:r w:rsidRPr="00997A66">
        <w:t xml:space="preserve"> = 'https://cn.bing.com'+</w:t>
      </w:r>
      <w:proofErr w:type="spellStart"/>
      <w:r w:rsidRPr="00997A66">
        <w:t>data.get</w:t>
      </w:r>
      <w:proofErr w:type="spellEnd"/>
      <w:r w:rsidRPr="00997A66">
        <w:t>('images')[0].get('</w:t>
      </w:r>
      <w:proofErr w:type="spellStart"/>
      <w:r w:rsidRPr="00997A66">
        <w:t>url</w:t>
      </w:r>
      <w:proofErr w:type="spellEnd"/>
      <w:r w:rsidRPr="00997A66">
        <w:t>')</w:t>
      </w:r>
    </w:p>
    <w:p w14:paraId="0DE7709C" w14:textId="77777777" w:rsidR="00997A66" w:rsidRPr="00997A66" w:rsidRDefault="00997A66" w:rsidP="00997A66">
      <w:r w:rsidRPr="00997A66">
        <w:t>    print(</w:t>
      </w:r>
      <w:proofErr w:type="spellStart"/>
      <w:r w:rsidRPr="00997A66">
        <w:t>image_url</w:t>
      </w:r>
      <w:proofErr w:type="spellEnd"/>
      <w:r w:rsidRPr="00997A66">
        <w:t>)</w:t>
      </w:r>
    </w:p>
    <w:p w14:paraId="02D7B9D0" w14:textId="77777777" w:rsidR="00997A66" w:rsidRPr="00997A66" w:rsidRDefault="00997A66" w:rsidP="00997A66">
      <w:r w:rsidRPr="00997A66">
        <w:t xml:space="preserve">    res = </w:t>
      </w:r>
      <w:proofErr w:type="spellStart"/>
      <w:r w:rsidRPr="00997A66">
        <w:t>requests.get</w:t>
      </w:r>
      <w:proofErr w:type="spellEnd"/>
      <w:r w:rsidRPr="00997A66">
        <w:t>(</w:t>
      </w:r>
      <w:proofErr w:type="spellStart"/>
      <w:r w:rsidRPr="00997A66">
        <w:t>image_url</w:t>
      </w:r>
      <w:proofErr w:type="spellEnd"/>
      <w:r w:rsidRPr="00997A66">
        <w:t>)</w:t>
      </w:r>
    </w:p>
    <w:p w14:paraId="29000953" w14:textId="77777777" w:rsidR="00997A66" w:rsidRPr="00997A66" w:rsidRDefault="00997A66" w:rsidP="00997A66">
      <w:r w:rsidRPr="00997A66">
        <w:t>    with open('123.png', '</w:t>
      </w:r>
      <w:proofErr w:type="spellStart"/>
      <w:r w:rsidRPr="00997A66">
        <w:t>wb</w:t>
      </w:r>
      <w:proofErr w:type="spellEnd"/>
      <w:r w:rsidRPr="00997A66">
        <w:t>') as f:</w:t>
      </w:r>
    </w:p>
    <w:p w14:paraId="017287CE" w14:textId="77777777" w:rsidR="00997A66" w:rsidRPr="00997A66" w:rsidRDefault="00997A66" w:rsidP="00997A66">
      <w:r w:rsidRPr="00997A66">
        <w:t>        </w:t>
      </w:r>
      <w:proofErr w:type="spellStart"/>
      <w:r w:rsidRPr="00997A66">
        <w:t>f.write</w:t>
      </w:r>
      <w:proofErr w:type="spellEnd"/>
      <w:r w:rsidRPr="00997A66">
        <w:t>(</w:t>
      </w:r>
      <w:proofErr w:type="spellStart"/>
      <w:r w:rsidRPr="00997A66">
        <w:t>res.content</w:t>
      </w:r>
      <w:proofErr w:type="spellEnd"/>
      <w:r w:rsidRPr="00997A66">
        <w:t>)</w:t>
      </w:r>
    </w:p>
    <w:p w14:paraId="0DB70485" w14:textId="77777777" w:rsidR="00997A66" w:rsidRPr="00997A66" w:rsidRDefault="00997A66" w:rsidP="00D04029"/>
    <w:p w14:paraId="2C94BE4A" w14:textId="77777777" w:rsidR="00997A66" w:rsidRDefault="00997A66" w:rsidP="00D04029"/>
    <w:p w14:paraId="12DA90C5" w14:textId="77777777" w:rsidR="00997A66" w:rsidRDefault="00997A66" w:rsidP="00D04029"/>
    <w:p w14:paraId="5AE278D8" w14:textId="77777777" w:rsidR="00997A66" w:rsidRPr="00D04029" w:rsidRDefault="00997A66" w:rsidP="00D04029">
      <w:pPr>
        <w:rPr>
          <w:rFonts w:hint="eastAsia"/>
        </w:rPr>
      </w:pPr>
    </w:p>
    <w:sectPr w:rsidR="00997A66" w:rsidRPr="00D04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6075B"/>
    <w:multiLevelType w:val="multilevel"/>
    <w:tmpl w:val="B002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381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E8"/>
    <w:rsid w:val="00965D8E"/>
    <w:rsid w:val="00997A66"/>
    <w:rsid w:val="009B5A07"/>
    <w:rsid w:val="00B16653"/>
    <w:rsid w:val="00B650E8"/>
    <w:rsid w:val="00D0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211FB"/>
  <w15:chartTrackingRefBased/>
  <w15:docId w15:val="{F359B5D7-C746-4584-8E19-F1B14445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50E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650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0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0E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0E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0E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0E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0E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0E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50E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650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650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650E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650E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650E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650E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650E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650E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650E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65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50E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650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50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650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50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50E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50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650E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50E8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97A6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97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2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1166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7232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2066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53681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2561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6007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7881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390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7027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0837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46342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6430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4771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1587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20134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549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4051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4184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3947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8867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43531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99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8245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8688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1356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81456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47299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8399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38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7945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98030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3559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1601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7895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1425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8609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467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8965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4817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73778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7531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3121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21721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9592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3812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1645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6760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5497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9100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7909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524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394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50293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9189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16724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9641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  <w:div w:id="7684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single" w:sz="12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EC27-F0D9-4C58-86D5-FDE6F886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jCompany</dc:creator>
  <cp:keywords/>
  <dc:description/>
  <cp:lastModifiedBy>WjjCompany</cp:lastModifiedBy>
  <cp:revision>3</cp:revision>
  <dcterms:created xsi:type="dcterms:W3CDTF">2024-10-28T03:09:00Z</dcterms:created>
  <dcterms:modified xsi:type="dcterms:W3CDTF">2024-10-28T03:20:00Z</dcterms:modified>
</cp:coreProperties>
</file>